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tillium" w:eastAsiaTheme="minorHAnsi" w:hAnsi="Titillium" w:cstheme="minorBidi"/>
          <w:color w:val="auto"/>
          <w:sz w:val="22"/>
          <w:szCs w:val="22"/>
          <w:lang w:val="de-CH"/>
        </w:rPr>
        <w:id w:val="629129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832F2B" w14:textId="7B0BE792" w:rsidR="00EA343E" w:rsidRDefault="00EA343E">
          <w:pPr>
            <w:pStyle w:val="Inhaltsverzeichnisberschrift"/>
          </w:pPr>
          <w:r>
            <w:t>Contents</w:t>
          </w:r>
        </w:p>
        <w:p w14:paraId="33788C94" w14:textId="1116F785" w:rsidR="008A1A06" w:rsidRDefault="00EA343E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42589" w:history="1">
            <w:r w:rsidR="008A1A06" w:rsidRPr="00083B06">
              <w:rPr>
                <w:rStyle w:val="Hyperlink"/>
                <w:noProof/>
              </w:rPr>
              <w:t>1</w:t>
            </w:r>
            <w:r w:rsidR="008A1A06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8A1A06" w:rsidRPr="00083B06">
              <w:rPr>
                <w:rStyle w:val="Hyperlink"/>
                <w:noProof/>
              </w:rPr>
              <w:t>Testing</w:t>
            </w:r>
            <w:r w:rsidR="008A1A06">
              <w:rPr>
                <w:noProof/>
                <w:webHidden/>
              </w:rPr>
              <w:tab/>
            </w:r>
            <w:r w:rsidR="008A1A06">
              <w:rPr>
                <w:noProof/>
                <w:webHidden/>
              </w:rPr>
              <w:fldChar w:fldCharType="begin"/>
            </w:r>
            <w:r w:rsidR="008A1A06">
              <w:rPr>
                <w:noProof/>
                <w:webHidden/>
              </w:rPr>
              <w:instrText xml:space="preserve"> PAGEREF _Toc102042589 \h </w:instrText>
            </w:r>
            <w:r w:rsidR="008A1A06">
              <w:rPr>
                <w:noProof/>
                <w:webHidden/>
              </w:rPr>
            </w:r>
            <w:r w:rsidR="008A1A06">
              <w:rPr>
                <w:noProof/>
                <w:webHidden/>
              </w:rPr>
              <w:fldChar w:fldCharType="separate"/>
            </w:r>
            <w:r w:rsidR="006D657E">
              <w:rPr>
                <w:noProof/>
                <w:webHidden/>
              </w:rPr>
              <w:t>1</w:t>
            </w:r>
            <w:r w:rsidR="008A1A06">
              <w:rPr>
                <w:noProof/>
                <w:webHidden/>
              </w:rPr>
              <w:fldChar w:fldCharType="end"/>
            </w:r>
          </w:hyperlink>
        </w:p>
        <w:p w14:paraId="32B5DDB0" w14:textId="69DF64DD" w:rsidR="008A1A06" w:rsidRDefault="00FE65C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2042590" w:history="1">
            <w:r w:rsidR="008A1A06" w:rsidRPr="00083B06">
              <w:rPr>
                <w:rStyle w:val="Hyperlink"/>
                <w:noProof/>
              </w:rPr>
              <w:t>1.1</w:t>
            </w:r>
            <w:r w:rsidR="008A1A06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8A1A06" w:rsidRPr="00083B06">
              <w:rPr>
                <w:rStyle w:val="Hyperlink"/>
                <w:noProof/>
              </w:rPr>
              <w:t>Testumgebung</w:t>
            </w:r>
            <w:r w:rsidR="008A1A06">
              <w:rPr>
                <w:noProof/>
                <w:webHidden/>
              </w:rPr>
              <w:tab/>
            </w:r>
            <w:r w:rsidR="008A1A06">
              <w:rPr>
                <w:noProof/>
                <w:webHidden/>
              </w:rPr>
              <w:fldChar w:fldCharType="begin"/>
            </w:r>
            <w:r w:rsidR="008A1A06">
              <w:rPr>
                <w:noProof/>
                <w:webHidden/>
              </w:rPr>
              <w:instrText xml:space="preserve"> PAGEREF _Toc102042590 \h </w:instrText>
            </w:r>
            <w:r w:rsidR="008A1A06">
              <w:rPr>
                <w:noProof/>
                <w:webHidden/>
              </w:rPr>
            </w:r>
            <w:r w:rsidR="008A1A06">
              <w:rPr>
                <w:noProof/>
                <w:webHidden/>
              </w:rPr>
              <w:fldChar w:fldCharType="separate"/>
            </w:r>
            <w:r w:rsidR="006D657E">
              <w:rPr>
                <w:noProof/>
                <w:webHidden/>
              </w:rPr>
              <w:t>1</w:t>
            </w:r>
            <w:r w:rsidR="008A1A06">
              <w:rPr>
                <w:noProof/>
                <w:webHidden/>
              </w:rPr>
              <w:fldChar w:fldCharType="end"/>
            </w:r>
          </w:hyperlink>
        </w:p>
        <w:p w14:paraId="06066D33" w14:textId="79C7F706" w:rsidR="008A1A06" w:rsidRDefault="00FE65C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2042591" w:history="1">
            <w:r w:rsidR="008A1A06" w:rsidRPr="00083B06">
              <w:rPr>
                <w:rStyle w:val="Hyperlink"/>
                <w:noProof/>
              </w:rPr>
              <w:t>1.2</w:t>
            </w:r>
            <w:r w:rsidR="008A1A06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8A1A06" w:rsidRPr="00083B06">
              <w:rPr>
                <w:rStyle w:val="Hyperlink"/>
                <w:noProof/>
              </w:rPr>
              <w:t>User Acceptance Testfälle</w:t>
            </w:r>
            <w:r w:rsidR="008A1A06">
              <w:rPr>
                <w:noProof/>
                <w:webHidden/>
              </w:rPr>
              <w:tab/>
            </w:r>
            <w:r w:rsidR="008A1A06">
              <w:rPr>
                <w:noProof/>
                <w:webHidden/>
              </w:rPr>
              <w:fldChar w:fldCharType="begin"/>
            </w:r>
            <w:r w:rsidR="008A1A06">
              <w:rPr>
                <w:noProof/>
                <w:webHidden/>
              </w:rPr>
              <w:instrText xml:space="preserve"> PAGEREF _Toc102042591 \h </w:instrText>
            </w:r>
            <w:r w:rsidR="008A1A06">
              <w:rPr>
                <w:noProof/>
                <w:webHidden/>
              </w:rPr>
            </w:r>
            <w:r w:rsidR="008A1A06">
              <w:rPr>
                <w:noProof/>
                <w:webHidden/>
              </w:rPr>
              <w:fldChar w:fldCharType="separate"/>
            </w:r>
            <w:r w:rsidR="006D657E">
              <w:rPr>
                <w:noProof/>
                <w:webHidden/>
              </w:rPr>
              <w:t>1</w:t>
            </w:r>
            <w:r w:rsidR="008A1A06">
              <w:rPr>
                <w:noProof/>
                <w:webHidden/>
              </w:rPr>
              <w:fldChar w:fldCharType="end"/>
            </w:r>
          </w:hyperlink>
        </w:p>
        <w:p w14:paraId="3F980336" w14:textId="295B049F" w:rsidR="008A1A06" w:rsidRDefault="00FE65CC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2042592" w:history="1">
            <w:r w:rsidR="008A1A06" w:rsidRPr="00083B06">
              <w:rPr>
                <w:rStyle w:val="Hyperlink"/>
                <w:noProof/>
              </w:rPr>
              <w:t>1.3</w:t>
            </w:r>
            <w:r w:rsidR="008A1A06">
              <w:rPr>
                <w:rFonts w:asciiTheme="minorHAnsi" w:eastAsiaTheme="minorEastAsia" w:hAnsiTheme="minorHAnsi"/>
                <w:noProof/>
                <w:lang w:eastAsia="de-CH"/>
              </w:rPr>
              <w:tab/>
            </w:r>
            <w:r w:rsidR="008A1A06" w:rsidRPr="00083B06">
              <w:rPr>
                <w:rStyle w:val="Hyperlink"/>
                <w:noProof/>
              </w:rPr>
              <w:t>Bilderverzeichnis</w:t>
            </w:r>
            <w:r w:rsidR="008A1A06">
              <w:rPr>
                <w:noProof/>
                <w:webHidden/>
              </w:rPr>
              <w:tab/>
            </w:r>
            <w:r w:rsidR="008A1A06">
              <w:rPr>
                <w:noProof/>
                <w:webHidden/>
              </w:rPr>
              <w:fldChar w:fldCharType="begin"/>
            </w:r>
            <w:r w:rsidR="008A1A06">
              <w:rPr>
                <w:noProof/>
                <w:webHidden/>
              </w:rPr>
              <w:instrText xml:space="preserve"> PAGEREF _Toc102042592 \h </w:instrText>
            </w:r>
            <w:r w:rsidR="008A1A06">
              <w:rPr>
                <w:noProof/>
                <w:webHidden/>
              </w:rPr>
              <w:fldChar w:fldCharType="separate"/>
            </w:r>
            <w:r w:rsidR="006D657E">
              <w:rPr>
                <w:b/>
                <w:bCs/>
                <w:noProof/>
                <w:webHidden/>
                <w:lang w:val="de-DE"/>
              </w:rPr>
              <w:t>Fehler! Textmarke nicht definiert.</w:t>
            </w:r>
            <w:r w:rsidR="008A1A06">
              <w:rPr>
                <w:noProof/>
                <w:webHidden/>
              </w:rPr>
              <w:fldChar w:fldCharType="end"/>
            </w:r>
          </w:hyperlink>
        </w:p>
        <w:p w14:paraId="55B56A4C" w14:textId="45C0059C" w:rsidR="00EA343E" w:rsidRDefault="00EA343E">
          <w:r>
            <w:rPr>
              <w:b/>
              <w:bCs/>
              <w:noProof/>
            </w:rPr>
            <w:fldChar w:fldCharType="end"/>
          </w:r>
        </w:p>
      </w:sdtContent>
    </w:sdt>
    <w:p w14:paraId="077DD725" w14:textId="57273EEC" w:rsidR="007A6FCF" w:rsidRPr="00C92ECA" w:rsidRDefault="008A1A06" w:rsidP="007A6FCF">
      <w:pPr>
        <w:pStyle w:val="berschrift1"/>
      </w:pPr>
      <w:bookmarkStart w:id="0" w:name="_Toc102042589"/>
      <w:proofErr w:type="spellStart"/>
      <w:r>
        <w:t>Testing</w:t>
      </w:r>
      <w:bookmarkEnd w:id="0"/>
      <w:proofErr w:type="spellEnd"/>
    </w:p>
    <w:p w14:paraId="01B354C0" w14:textId="77777777" w:rsidR="007A6FCF" w:rsidRPr="00E417F8" w:rsidRDefault="007A6FCF" w:rsidP="00E417F8">
      <w:pPr>
        <w:pStyle w:val="berschrift2"/>
      </w:pPr>
      <w:bookmarkStart w:id="1" w:name="_Toc411264555"/>
      <w:bookmarkStart w:id="2" w:name="_Toc413311405"/>
      <w:bookmarkStart w:id="3" w:name="_Toc440032406"/>
      <w:bookmarkStart w:id="4" w:name="_Toc479596112"/>
      <w:bookmarkStart w:id="5" w:name="_Toc1388177"/>
      <w:bookmarkStart w:id="6" w:name="_Toc102042590"/>
      <w:r w:rsidRPr="00E417F8">
        <w:t>Testumgebung</w:t>
      </w:r>
      <w:bookmarkEnd w:id="1"/>
      <w:bookmarkEnd w:id="2"/>
      <w:bookmarkEnd w:id="3"/>
      <w:bookmarkEnd w:id="4"/>
      <w:bookmarkEnd w:id="5"/>
      <w:bookmarkEnd w:id="6"/>
    </w:p>
    <w:p w14:paraId="674E11D2" w14:textId="5B5852A4" w:rsidR="007A6FCF" w:rsidRPr="007A6FCF" w:rsidRDefault="007A6FCF" w:rsidP="007A6FCF">
      <w:pPr>
        <w:pStyle w:val="Listenabsatz"/>
        <w:numPr>
          <w:ilvl w:val="0"/>
          <w:numId w:val="3"/>
        </w:numPr>
        <w:spacing w:after="360" w:line="276" w:lineRule="auto"/>
        <w:rPr>
          <w:b/>
          <w:bCs/>
        </w:rPr>
      </w:pPr>
      <w:r w:rsidRPr="007A6FCF">
        <w:rPr>
          <w:b/>
          <w:bCs/>
        </w:rPr>
        <w:t>Auf welchem Betriebssystem wird getestet?</w:t>
      </w:r>
    </w:p>
    <w:p w14:paraId="66674979" w14:textId="4C7F910B" w:rsidR="007A6FCF" w:rsidRPr="007A6FCF" w:rsidRDefault="007A6FCF" w:rsidP="007A6FCF">
      <w:pPr>
        <w:pStyle w:val="Listenabsatz"/>
        <w:numPr>
          <w:ilvl w:val="0"/>
          <w:numId w:val="0"/>
        </w:numPr>
        <w:spacing w:after="360" w:line="276" w:lineRule="auto"/>
        <w:ind w:left="720"/>
      </w:pPr>
      <w:r w:rsidRPr="007A6FCF">
        <w:t>Windows 10 (v 20H2)</w:t>
      </w:r>
    </w:p>
    <w:p w14:paraId="09631AF0" w14:textId="441AAB32" w:rsidR="007A6FCF" w:rsidRPr="007A6FCF" w:rsidRDefault="007A6FCF" w:rsidP="007A6FCF">
      <w:pPr>
        <w:pStyle w:val="Listenabsatz"/>
        <w:numPr>
          <w:ilvl w:val="0"/>
          <w:numId w:val="3"/>
        </w:numPr>
        <w:spacing w:after="360" w:line="276" w:lineRule="auto"/>
        <w:rPr>
          <w:b/>
          <w:bCs/>
        </w:rPr>
      </w:pPr>
      <w:r w:rsidRPr="007A6FCF">
        <w:rPr>
          <w:b/>
          <w:bCs/>
        </w:rPr>
        <w:t>Mit welchem Browser wird getestet?</w:t>
      </w:r>
    </w:p>
    <w:p w14:paraId="4E267D4C" w14:textId="492F246B" w:rsidR="007A6FCF" w:rsidRPr="007A6FCF" w:rsidRDefault="007A6FCF" w:rsidP="007A6FCF">
      <w:pPr>
        <w:pStyle w:val="Listenabsatz"/>
        <w:numPr>
          <w:ilvl w:val="0"/>
          <w:numId w:val="0"/>
        </w:numPr>
        <w:spacing w:after="360" w:line="276" w:lineRule="auto"/>
        <w:ind w:left="720"/>
      </w:pPr>
      <w:r w:rsidRPr="007A6FCF">
        <w:t>Firefox Developer (v 100.0b9)</w:t>
      </w:r>
    </w:p>
    <w:p w14:paraId="3A0D0E34" w14:textId="6CDB6F2C" w:rsidR="007A6FCF" w:rsidRDefault="007A6FCF" w:rsidP="007A6FCF">
      <w:pPr>
        <w:pStyle w:val="Listenabsatz"/>
        <w:numPr>
          <w:ilvl w:val="0"/>
          <w:numId w:val="3"/>
        </w:numPr>
        <w:spacing w:after="360" w:line="276" w:lineRule="auto"/>
        <w:rPr>
          <w:b/>
          <w:bCs/>
        </w:rPr>
      </w:pPr>
      <w:r w:rsidRPr="007A6FCF">
        <w:rPr>
          <w:b/>
          <w:bCs/>
        </w:rPr>
        <w:t>Auf welchem Gerät wird getestet (technische Angaben)?</w:t>
      </w:r>
    </w:p>
    <w:p w14:paraId="3944D1C9" w14:textId="4AA344FD" w:rsidR="007A6FCF" w:rsidRPr="00E417F8" w:rsidRDefault="007A6FCF" w:rsidP="007A6FCF">
      <w:pPr>
        <w:pStyle w:val="Listenabsatz"/>
        <w:numPr>
          <w:ilvl w:val="0"/>
          <w:numId w:val="0"/>
        </w:numPr>
        <w:spacing w:after="360" w:line="276" w:lineRule="auto"/>
        <w:ind w:left="720"/>
        <w:rPr>
          <w:b/>
          <w:bCs/>
          <w:lang w:val="en-US"/>
        </w:rPr>
      </w:pPr>
      <w:r w:rsidRPr="00E417F8">
        <w:rPr>
          <w:lang w:val="en-US"/>
        </w:rPr>
        <w:t xml:space="preserve">HP </w:t>
      </w:r>
      <w:proofErr w:type="spellStart"/>
      <w:r w:rsidRPr="00E417F8">
        <w:rPr>
          <w:lang w:val="en-US"/>
        </w:rPr>
        <w:t>Elitedesk</w:t>
      </w:r>
      <w:proofErr w:type="spellEnd"/>
    </w:p>
    <w:p w14:paraId="749A6FF4" w14:textId="1461692E" w:rsidR="007A6FCF" w:rsidRPr="00E417F8" w:rsidRDefault="007A6FCF" w:rsidP="007A6FCF">
      <w:pPr>
        <w:pStyle w:val="Listenabsatz"/>
        <w:numPr>
          <w:ilvl w:val="0"/>
          <w:numId w:val="0"/>
        </w:numPr>
        <w:spacing w:after="360" w:line="276" w:lineRule="auto"/>
        <w:ind w:left="720"/>
        <w:rPr>
          <w:b/>
          <w:bCs/>
          <w:lang w:val="en-US"/>
        </w:rPr>
      </w:pPr>
      <w:r w:rsidRPr="00E417F8">
        <w:rPr>
          <w:lang w:val="en-US"/>
        </w:rPr>
        <w:t>Intel Core i7-8700</w:t>
      </w:r>
    </w:p>
    <w:p w14:paraId="780CB3AB" w14:textId="27D06F17" w:rsidR="007A6FCF" w:rsidRPr="007A6FCF" w:rsidRDefault="007A6FCF" w:rsidP="007A6FCF">
      <w:pPr>
        <w:pStyle w:val="Listenabsatz"/>
        <w:numPr>
          <w:ilvl w:val="0"/>
          <w:numId w:val="0"/>
        </w:numPr>
        <w:spacing w:after="360" w:line="276" w:lineRule="auto"/>
        <w:ind w:left="720"/>
        <w:rPr>
          <w:b/>
          <w:bCs/>
        </w:rPr>
      </w:pPr>
      <w:r>
        <w:t>16Gb Ram</w:t>
      </w:r>
    </w:p>
    <w:p w14:paraId="21E6B064" w14:textId="01FB4B15" w:rsidR="007A6FCF" w:rsidRDefault="007A6FCF" w:rsidP="007A6FCF">
      <w:pPr>
        <w:pStyle w:val="Listenabsatz"/>
        <w:numPr>
          <w:ilvl w:val="0"/>
          <w:numId w:val="3"/>
        </w:numPr>
        <w:spacing w:after="360" w:line="276" w:lineRule="auto"/>
        <w:rPr>
          <w:b/>
          <w:bCs/>
        </w:rPr>
      </w:pPr>
      <w:r w:rsidRPr="007A6FCF">
        <w:rPr>
          <w:b/>
          <w:bCs/>
        </w:rPr>
        <w:t>Was sind die Dimensionen und Auflösung des Displays?</w:t>
      </w:r>
    </w:p>
    <w:p w14:paraId="207C02E7" w14:textId="274E5CCC" w:rsidR="007A6FCF" w:rsidRPr="006E3D0A" w:rsidRDefault="007A6FCF" w:rsidP="007A6FCF">
      <w:pPr>
        <w:pStyle w:val="Listenabsatz"/>
        <w:numPr>
          <w:ilvl w:val="0"/>
          <w:numId w:val="0"/>
        </w:numPr>
        <w:spacing w:after="360" w:line="276" w:lineRule="auto"/>
        <w:ind w:left="720"/>
      </w:pPr>
      <w:r>
        <w:t>FHD 16:9</w:t>
      </w:r>
    </w:p>
    <w:p w14:paraId="4B79729A" w14:textId="38265572" w:rsidR="007A6FCF" w:rsidRDefault="007A6FCF" w:rsidP="007A6FCF">
      <w:pPr>
        <w:pStyle w:val="berschrift2"/>
        <w:keepNext w:val="0"/>
        <w:keepLines w:val="0"/>
        <w:tabs>
          <w:tab w:val="clear" w:pos="851"/>
          <w:tab w:val="clear" w:pos="1134"/>
        </w:tabs>
        <w:spacing w:before="120" w:after="120" w:line="240" w:lineRule="auto"/>
      </w:pPr>
      <w:bookmarkStart w:id="7" w:name="_Toc440032407"/>
      <w:bookmarkStart w:id="8" w:name="_Toc479596113"/>
      <w:bookmarkStart w:id="9" w:name="_Toc1388178"/>
      <w:bookmarkStart w:id="10" w:name="_Toc102042591"/>
      <w:r>
        <w:t xml:space="preserve">User Acceptance </w:t>
      </w:r>
      <w:r w:rsidRPr="008F736B">
        <w:t>Testfälle</w:t>
      </w:r>
      <w:bookmarkEnd w:id="7"/>
      <w:bookmarkEnd w:id="8"/>
      <w:bookmarkEnd w:id="9"/>
      <w:bookmarkEnd w:id="10"/>
    </w:p>
    <w:p w14:paraId="0D2E6713" w14:textId="1725E280" w:rsidR="007A6FCF" w:rsidRDefault="00C22585" w:rsidP="007A6FCF">
      <w:r>
        <w:t>Testen der Navigation: Design 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7A6FCF" w14:paraId="3424E3E4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4834F14F" w14:textId="77777777" w:rsidR="007A6FCF" w:rsidRPr="0098505F" w:rsidRDefault="007A6FCF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21A4063" w14:textId="77777777" w:rsidR="007A6FCF" w:rsidRPr="0098505F" w:rsidRDefault="007A6FCF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7A6FCF" w:rsidRPr="00C22585" w14:paraId="78A30A61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6477813" w14:textId="77777777" w:rsidR="007A6FCF" w:rsidRDefault="007A6FCF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ED626FF" w14:textId="77777777" w:rsidR="007A6FCF" w:rsidRPr="00C22585" w:rsidRDefault="007A6FCF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1</w:t>
            </w:r>
          </w:p>
        </w:tc>
      </w:tr>
      <w:tr w:rsidR="007A6FCF" w:rsidRPr="00C22585" w14:paraId="00B1C492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1D23449" w14:textId="77777777" w:rsidR="007A6FCF" w:rsidRDefault="007A6FCF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82C908A" w14:textId="69453108" w:rsidR="007A6FCF" w:rsidRPr="00C22585" w:rsidRDefault="00C22585" w:rsidP="00EA78F9">
            <w:pPr>
              <w:spacing w:after="0"/>
              <w:jc w:val="both"/>
            </w:pPr>
            <w:r>
              <w:t>Keine</w:t>
            </w:r>
          </w:p>
        </w:tc>
      </w:tr>
      <w:tr w:rsidR="007A6FCF" w:rsidRPr="00C22585" w14:paraId="2266E26A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CEBEA0" w14:textId="77777777" w:rsidR="007A6FCF" w:rsidRDefault="007A6FCF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C73D2B3" w14:textId="2E7DA87B" w:rsidR="007A6FCF" w:rsidRPr="00C22585" w:rsidRDefault="00C22585" w:rsidP="00EA78F9">
            <w:pPr>
              <w:spacing w:after="0"/>
              <w:jc w:val="both"/>
            </w:pPr>
            <w:r>
              <w:t>Öffnen der Seite (Browser im Vollbildmodus</w:t>
            </w:r>
            <w:r w:rsidR="00E01643">
              <w:t xml:space="preserve"> auf </w:t>
            </w:r>
            <w:r w:rsidR="00E01643" w:rsidRPr="00E01643">
              <w:t>http://localhost:3000/</w:t>
            </w:r>
            <w:r>
              <w:t>)</w:t>
            </w:r>
          </w:p>
        </w:tc>
      </w:tr>
      <w:tr w:rsidR="007A6FCF" w:rsidRPr="00C22585" w14:paraId="4FA5F695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6008B7A0" w14:textId="77777777" w:rsidR="007A6FCF" w:rsidRDefault="007A6FCF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9795B07" w14:textId="3A1CDAB4" w:rsidR="007A6FCF" w:rsidRPr="00C22585" w:rsidRDefault="00E01643" w:rsidP="00EA78F9">
            <w:pPr>
              <w:spacing w:after="0"/>
              <w:jc w:val="both"/>
            </w:pPr>
            <w:r>
              <w:t xml:space="preserve">Header, </w:t>
            </w:r>
            <w:proofErr w:type="spellStart"/>
            <w:r>
              <w:t>Footer</w:t>
            </w:r>
            <w:proofErr w:type="spellEnd"/>
            <w:r>
              <w:t xml:space="preserve"> und Inhalt der Seite werden richtig angezeigt</w:t>
            </w:r>
          </w:p>
        </w:tc>
      </w:tr>
    </w:tbl>
    <w:p w14:paraId="79987618" w14:textId="789D4616" w:rsidR="007A6FCF" w:rsidRPr="006E3D0A" w:rsidRDefault="007A6FCF"/>
    <w:p w14:paraId="31B4341F" w14:textId="0C6C9DA4" w:rsidR="00754976" w:rsidRDefault="00754976"/>
    <w:p w14:paraId="3DE858BF" w14:textId="2C601365" w:rsidR="008A1A06" w:rsidRDefault="008A1A06"/>
    <w:p w14:paraId="7CD4E2ED" w14:textId="0E12AB1E" w:rsidR="008A1A06" w:rsidRDefault="008A1A06"/>
    <w:p w14:paraId="7D3B4BAD" w14:textId="77777777" w:rsidR="008A1A06" w:rsidRDefault="008A1A06"/>
    <w:p w14:paraId="18B0B593" w14:textId="0EA73966" w:rsidR="00C22585" w:rsidRDefault="00C22585" w:rsidP="00C22585">
      <w:r>
        <w:lastRenderedPageBreak/>
        <w:t xml:space="preserve">Testen </w:t>
      </w:r>
      <w:r w:rsidR="003475B9">
        <w:t>von Authentifizierung</w:t>
      </w:r>
      <w:r>
        <w:t xml:space="preserve">: </w:t>
      </w:r>
      <w:r w:rsidR="003475B9">
        <w:t xml:space="preserve">Registrieren </w:t>
      </w:r>
      <w:r>
        <w:t xml:space="preserve">=&gt; </w:t>
      </w:r>
      <w:r w:rsidR="003475B9">
        <w:t>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22585" w14:paraId="328AF7E9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4E3299C6" w14:textId="77777777" w:rsidR="00C22585" w:rsidRPr="0098505F" w:rsidRDefault="00C22585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064224D0" w14:textId="77777777" w:rsidR="00C22585" w:rsidRPr="0098505F" w:rsidRDefault="00C22585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22585" w:rsidRPr="00C22585" w14:paraId="006227FB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8556FE7" w14:textId="77777777" w:rsidR="00C22585" w:rsidRDefault="00C22585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0B2A49F" w14:textId="6A1B9E92" w:rsidR="00C22585" w:rsidRPr="00C22585" w:rsidRDefault="00C22585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C22585" w:rsidRPr="00C22585" w14:paraId="7D53BCA5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A46ED9" w14:textId="77777777" w:rsidR="00C22585" w:rsidRDefault="00C22585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F3D4A2F" w14:textId="77777777" w:rsidR="00C22585" w:rsidRPr="00C22585" w:rsidRDefault="00C22585" w:rsidP="00EA78F9">
            <w:pPr>
              <w:spacing w:after="0"/>
              <w:jc w:val="both"/>
            </w:pPr>
            <w:r>
              <w:t>Keine</w:t>
            </w:r>
          </w:p>
        </w:tc>
      </w:tr>
      <w:tr w:rsidR="00C22585" w:rsidRPr="00C22585" w14:paraId="6340E243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0790267" w14:textId="77777777" w:rsidR="00C22585" w:rsidRDefault="00C22585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D5DD1A8" w14:textId="6F4C3D65" w:rsidR="00C22585" w:rsidRPr="00C22585" w:rsidRDefault="00E01643" w:rsidP="00EA78F9">
            <w:pPr>
              <w:spacing w:after="0"/>
              <w:jc w:val="both"/>
            </w:pPr>
            <w:r>
              <w:t>Auf Login klicken, dann auf Registrieren. Einen User erstellen und sich mir den Login Daten einloggen</w:t>
            </w:r>
          </w:p>
        </w:tc>
      </w:tr>
      <w:tr w:rsidR="00C22585" w:rsidRPr="00C22585" w14:paraId="72B7974D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4B350213" w14:textId="77777777" w:rsidR="00C22585" w:rsidRDefault="00C22585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B9D75A8" w14:textId="0284C8C9" w:rsidR="00C22585" w:rsidRPr="00C22585" w:rsidRDefault="00E01643" w:rsidP="00EA78F9">
            <w:pPr>
              <w:spacing w:after="0"/>
              <w:jc w:val="both"/>
            </w:pPr>
            <w:r>
              <w:t>Es treten keine Fehler auf. Auf der Home Seite werden keine Posts angezeigt da der neue User noch niemandem followt.</w:t>
            </w:r>
          </w:p>
        </w:tc>
      </w:tr>
    </w:tbl>
    <w:p w14:paraId="3A16D330" w14:textId="678B9EA2" w:rsidR="00C22585" w:rsidRDefault="00C22585"/>
    <w:p w14:paraId="1455880A" w14:textId="58A2F5A1" w:rsidR="00C22585" w:rsidRDefault="00C22585"/>
    <w:p w14:paraId="78781E84" w14:textId="3F23A47F" w:rsidR="00C22585" w:rsidRDefault="00C22585" w:rsidP="00C22585">
      <w:r>
        <w:t xml:space="preserve">Testen </w:t>
      </w:r>
      <w:r w:rsidR="003475B9">
        <w:t>von</w:t>
      </w:r>
      <w:r>
        <w:t xml:space="preserve"> </w:t>
      </w:r>
      <w:r w:rsidR="003475B9">
        <w:t>Logik</w:t>
      </w:r>
      <w:r>
        <w:t>: Links 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22585" w14:paraId="449F8A9D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3337A59D" w14:textId="77777777" w:rsidR="00C22585" w:rsidRPr="0098505F" w:rsidRDefault="00C22585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8D95505" w14:textId="6848A11D" w:rsidR="00C22585" w:rsidRPr="0098505F" w:rsidRDefault="00C22585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22585" w:rsidRPr="00C22585" w14:paraId="7C149C11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7959528" w14:textId="77777777" w:rsidR="00C22585" w:rsidRDefault="00C22585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087FD7F" w14:textId="2D5E8AD8" w:rsidR="00C22585" w:rsidRPr="00C22585" w:rsidRDefault="00C22585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3</w:t>
            </w:r>
          </w:p>
        </w:tc>
      </w:tr>
      <w:tr w:rsidR="00C22585" w:rsidRPr="00C22585" w14:paraId="76550FA2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DB43B74" w14:textId="77777777" w:rsidR="00C22585" w:rsidRDefault="00C22585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599926" w14:textId="58374F4E" w:rsidR="00C22585" w:rsidRPr="00C22585" w:rsidRDefault="00BF61E6" w:rsidP="00EA78F9">
            <w:pPr>
              <w:spacing w:after="0"/>
              <w:jc w:val="both"/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C22585" w:rsidRPr="00C22585" w14:paraId="5EAE88AA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845A8F9" w14:textId="77777777" w:rsidR="00C22585" w:rsidRDefault="00C22585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3701A51" w14:textId="617FA49B" w:rsidR="00C22585" w:rsidRPr="00C22585" w:rsidRDefault="00E01643" w:rsidP="00EA78F9">
            <w:pPr>
              <w:spacing w:after="0"/>
              <w:jc w:val="both"/>
            </w:pPr>
            <w:r>
              <w:t xml:space="preserve">Mit dem neu erstellten User auf dem </w:t>
            </w:r>
            <w:proofErr w:type="spellStart"/>
            <w:r>
              <w:t>Footer</w:t>
            </w:r>
            <w:proofErr w:type="spellEnd"/>
            <w:r>
              <w:t xml:space="preserve"> auf «Users» navigieren. Bei jedem User auf «Follow» klicken. Dan zurück auf «Home» Navigieren</w:t>
            </w:r>
          </w:p>
        </w:tc>
      </w:tr>
      <w:tr w:rsidR="00C22585" w:rsidRPr="00C22585" w14:paraId="399CBCAB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68BDC988" w14:textId="77777777" w:rsidR="00C22585" w:rsidRDefault="00C22585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3E95633" w14:textId="2498EBF6" w:rsidR="00C22585" w:rsidRPr="00C22585" w:rsidRDefault="00E01643" w:rsidP="00EA78F9">
            <w:pPr>
              <w:spacing w:after="0"/>
              <w:jc w:val="both"/>
            </w:pPr>
            <w:r>
              <w:t>Es werden alle Posts von der Datenbank dargestellt</w:t>
            </w:r>
          </w:p>
        </w:tc>
      </w:tr>
    </w:tbl>
    <w:p w14:paraId="190F3BDC" w14:textId="2F415109" w:rsidR="00C22585" w:rsidRDefault="00C22585"/>
    <w:p w14:paraId="77CE8C06" w14:textId="77777777" w:rsidR="00AF7CAC" w:rsidRDefault="00AF7CAC"/>
    <w:p w14:paraId="42F1A2CE" w14:textId="27DF3A47" w:rsidR="00C22585" w:rsidRDefault="00C22585" w:rsidP="00C22585">
      <w:r>
        <w:t xml:space="preserve">Testen </w:t>
      </w:r>
      <w:r w:rsidR="00AF7CAC">
        <w:t xml:space="preserve">von </w:t>
      </w:r>
      <w:r w:rsidR="003475B9">
        <w:t>Logik</w:t>
      </w:r>
      <w:r w:rsidR="00AF7CAC">
        <w:t>:</w:t>
      </w:r>
      <w:r>
        <w:t xml:space="preserve"> </w:t>
      </w:r>
      <w:r w:rsidR="003475B9">
        <w:t xml:space="preserve">Links </w:t>
      </w:r>
      <w:r>
        <w:t>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C22585" w14:paraId="7E838DED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4AFF9C1E" w14:textId="77777777" w:rsidR="00C22585" w:rsidRPr="0098505F" w:rsidRDefault="00C22585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B14F839" w14:textId="2DD9D129" w:rsidR="00C22585" w:rsidRPr="0098505F" w:rsidRDefault="00C22585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C22585" w:rsidRPr="00C22585" w14:paraId="3C9E791E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17E8BA88" w14:textId="77777777" w:rsidR="00C22585" w:rsidRDefault="00C22585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48A994" w14:textId="2704B3BC" w:rsidR="00C22585" w:rsidRPr="00C22585" w:rsidRDefault="00C22585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 w:rsidR="00AF7CAC">
              <w:rPr>
                <w:noProof/>
                <w:lang w:val="fr-CH"/>
              </w:rPr>
              <w:t>4</w:t>
            </w:r>
          </w:p>
        </w:tc>
      </w:tr>
      <w:tr w:rsidR="00C22585" w:rsidRPr="00C22585" w14:paraId="38A7C47E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6995263" w14:textId="77777777" w:rsidR="00C22585" w:rsidRDefault="00C22585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2FA5550" w14:textId="2389DE61" w:rsidR="00C22585" w:rsidRPr="00C22585" w:rsidRDefault="00BF61E6" w:rsidP="00EA78F9">
            <w:pPr>
              <w:spacing w:after="0"/>
              <w:jc w:val="both"/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C22585" w:rsidRPr="00C22585" w14:paraId="4E2CB947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729D4DE" w14:textId="77777777" w:rsidR="00C22585" w:rsidRDefault="00C22585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A99ED2E" w14:textId="312D9473" w:rsidR="00AF7CAC" w:rsidRPr="00C22585" w:rsidRDefault="00E01643" w:rsidP="00EA78F9">
            <w:pPr>
              <w:spacing w:after="0"/>
              <w:jc w:val="both"/>
            </w:pPr>
            <w:r>
              <w:t>Mit dem eingeloggten User im «Home» Verzeichnis auf einem Post einen Kommentar schreiben und auf den Like Button klicken.</w:t>
            </w:r>
          </w:p>
        </w:tc>
      </w:tr>
      <w:tr w:rsidR="00C22585" w:rsidRPr="00C22585" w14:paraId="763C076F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24CCC225" w14:textId="77777777" w:rsidR="00C22585" w:rsidRDefault="00C22585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E40C7C0" w14:textId="107793D7" w:rsidR="00C22585" w:rsidRPr="00C22585" w:rsidRDefault="00E01643" w:rsidP="00EA78F9">
            <w:pPr>
              <w:spacing w:after="0"/>
              <w:jc w:val="both"/>
            </w:pPr>
            <w:r>
              <w:t>Der Kommentar und Like Zähler eines Posts erhöht sich jeweils um eins</w:t>
            </w:r>
          </w:p>
        </w:tc>
      </w:tr>
    </w:tbl>
    <w:p w14:paraId="2D08BAC3" w14:textId="2371F7C9" w:rsidR="00C22585" w:rsidRDefault="00C22585"/>
    <w:p w14:paraId="663BAD56" w14:textId="66D32B60" w:rsidR="00754976" w:rsidRDefault="00754976"/>
    <w:p w14:paraId="6464B644" w14:textId="77777777" w:rsidR="008A1A06" w:rsidRDefault="008A1A06"/>
    <w:p w14:paraId="00073AEE" w14:textId="77777777" w:rsidR="003475B9" w:rsidRDefault="003475B9" w:rsidP="003475B9">
      <w:r>
        <w:t>Testen von CRUD: Erstellen / Lesen 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F7CAC" w14:paraId="659F5CD2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5AAFC5E3" w14:textId="77777777" w:rsidR="00AF7CAC" w:rsidRPr="0098505F" w:rsidRDefault="00AF7CAC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477D51" w14:textId="4D6BA691" w:rsidR="00AF7CAC" w:rsidRPr="0098505F" w:rsidRDefault="00AF7CAC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F7CAC" w:rsidRPr="00C22585" w14:paraId="34ABE161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DB8E0AC" w14:textId="77777777" w:rsidR="00AF7CAC" w:rsidRDefault="00AF7CAC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8FEE0B" w14:textId="2548556A" w:rsidR="00AF7CAC" w:rsidRPr="00C22585" w:rsidRDefault="00AF7CAC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AF7CAC" w:rsidRPr="00C22585" w14:paraId="5898B16C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0F227B8" w14:textId="77777777" w:rsidR="00AF7CAC" w:rsidRDefault="00AF7CAC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4EAA3C0" w14:textId="7ABDDBA9" w:rsidR="00AF7CAC" w:rsidRPr="00C22585" w:rsidRDefault="00BF61E6" w:rsidP="00EA78F9">
            <w:pPr>
              <w:spacing w:after="0"/>
              <w:jc w:val="both"/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2</w:t>
            </w:r>
          </w:p>
        </w:tc>
      </w:tr>
      <w:tr w:rsidR="00AF7CAC" w:rsidRPr="00C22585" w14:paraId="7A384B17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4DB70AC" w14:textId="77777777" w:rsidR="00AF7CAC" w:rsidRDefault="00AF7CAC" w:rsidP="00EA78F9">
            <w:pPr>
              <w:spacing w:after="0"/>
            </w:pPr>
            <w:r>
              <w:lastRenderedPageBreak/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233D9D2" w14:textId="290B62D5" w:rsidR="00AF7CAC" w:rsidRPr="00C22585" w:rsidRDefault="00E01643" w:rsidP="00EA78F9">
            <w:pPr>
              <w:spacing w:after="0"/>
              <w:jc w:val="both"/>
            </w:pPr>
            <w:r>
              <w:t>Mit dem eingeloggten User im Home Verzeichnis auf «</w:t>
            </w:r>
            <w:proofErr w:type="spellStart"/>
            <w:r>
              <w:t>create</w:t>
            </w:r>
            <w:proofErr w:type="spellEnd"/>
            <w:r>
              <w:t xml:space="preserve"> a </w:t>
            </w:r>
            <w:proofErr w:type="spellStart"/>
            <w:r>
              <w:t>post</w:t>
            </w:r>
            <w:proofErr w:type="spellEnd"/>
            <w:r>
              <w:t>» klicken. Einen Post schreiben und mehrere Bilder uploaden</w:t>
            </w:r>
            <w:r w:rsidR="00BF61E6">
              <w:t xml:space="preserve">. Dann auf </w:t>
            </w:r>
            <w:proofErr w:type="spellStart"/>
            <w:r w:rsidR="00BF61E6">
              <w:t>Submit</w:t>
            </w:r>
            <w:proofErr w:type="spellEnd"/>
            <w:r w:rsidR="00BF61E6">
              <w:t xml:space="preserve"> klicken</w:t>
            </w:r>
          </w:p>
        </w:tc>
      </w:tr>
      <w:tr w:rsidR="00AF7CAC" w:rsidRPr="00C22585" w14:paraId="1326E851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5CA5B095" w14:textId="77777777" w:rsidR="00AF7CAC" w:rsidRDefault="00AF7CAC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B742E73" w14:textId="7295FCD5" w:rsidR="00AF7CAC" w:rsidRPr="00C22585" w:rsidRDefault="00BF61E6" w:rsidP="00EA78F9">
            <w:pPr>
              <w:spacing w:after="0"/>
              <w:jc w:val="both"/>
            </w:pPr>
            <w:r>
              <w:t>Der Neue Post wird im Home Verzeichnis angezeigt</w:t>
            </w:r>
          </w:p>
        </w:tc>
      </w:tr>
    </w:tbl>
    <w:p w14:paraId="6D5493F7" w14:textId="0385EF15" w:rsidR="00AF7CAC" w:rsidRDefault="00AF7CAC"/>
    <w:p w14:paraId="5769E18A" w14:textId="1EE2912B" w:rsidR="00AF7CAC" w:rsidRDefault="00AF7CAC"/>
    <w:p w14:paraId="189761E0" w14:textId="5CD85906" w:rsidR="00AF7CAC" w:rsidRDefault="00AF7CAC" w:rsidP="00AF7CAC">
      <w:r>
        <w:t xml:space="preserve">Testen von CRUD: </w:t>
      </w:r>
      <w:r w:rsidR="003475B9">
        <w:t xml:space="preserve">Verändern </w:t>
      </w:r>
      <w:r w:rsidR="00B369A8">
        <w:t xml:space="preserve">/ Lesen </w:t>
      </w:r>
      <w:r>
        <w:t>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AF7CAC" w14:paraId="68D770A4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029296AF" w14:textId="77777777" w:rsidR="00AF7CAC" w:rsidRPr="0098505F" w:rsidRDefault="00AF7CAC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CAB75EA" w14:textId="5DCA7244" w:rsidR="00AF7CAC" w:rsidRPr="0098505F" w:rsidRDefault="00AF7CAC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AF7CAC" w:rsidRPr="00C22585" w14:paraId="5003E840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C09443B" w14:textId="77777777" w:rsidR="00AF7CAC" w:rsidRDefault="00AF7CAC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A8B608D" w14:textId="723FF9F9" w:rsidR="00AF7CAC" w:rsidRPr="00C22585" w:rsidRDefault="00AF7CAC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6</w:t>
            </w:r>
          </w:p>
        </w:tc>
      </w:tr>
      <w:tr w:rsidR="00AF7CAC" w:rsidRPr="00C22585" w14:paraId="6A52907D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0F1AFCC" w14:textId="77777777" w:rsidR="00AF7CAC" w:rsidRDefault="00AF7CAC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2F20911" w14:textId="4D7A6769" w:rsidR="00AF7CAC" w:rsidRPr="00C22585" w:rsidRDefault="00BF61E6" w:rsidP="00EA78F9">
            <w:pPr>
              <w:spacing w:after="0"/>
              <w:jc w:val="both"/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AF7CAC" w:rsidRPr="00C22585" w14:paraId="13111CB9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7DF7E7" w14:textId="77777777" w:rsidR="00AF7CAC" w:rsidRDefault="00AF7CAC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B99836" w14:textId="3E2E3944" w:rsidR="00B369A8" w:rsidRPr="00C22585" w:rsidRDefault="00BF61E6" w:rsidP="00EA78F9">
            <w:pPr>
              <w:spacing w:after="0"/>
              <w:jc w:val="both"/>
            </w:pPr>
            <w:r>
              <w:t xml:space="preserve">Eigener Post editieren (Auf dem Header des Posts auf den Button klicken und dann Editieren auswählen). Text anpassen (nicht Bild, wurde nicht implementiert). </w:t>
            </w:r>
          </w:p>
        </w:tc>
      </w:tr>
      <w:tr w:rsidR="00AF7CAC" w:rsidRPr="00C22585" w14:paraId="14A8306B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1287952A" w14:textId="77777777" w:rsidR="00AF7CAC" w:rsidRDefault="00AF7CAC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722952" w14:textId="538239FE" w:rsidR="00B369A8" w:rsidRPr="00C22585" w:rsidRDefault="00BF61E6" w:rsidP="00EA78F9">
            <w:pPr>
              <w:spacing w:after="0"/>
              <w:jc w:val="both"/>
            </w:pPr>
            <w:r>
              <w:t xml:space="preserve">Bei </w:t>
            </w:r>
            <w:proofErr w:type="spellStart"/>
            <w:r>
              <w:t>Submit</w:t>
            </w:r>
            <w:proofErr w:type="spellEnd"/>
            <w:r>
              <w:t xml:space="preserve"> wird der Post angepasst</w:t>
            </w:r>
          </w:p>
        </w:tc>
      </w:tr>
    </w:tbl>
    <w:p w14:paraId="0C7250EE" w14:textId="4358F474" w:rsidR="00AF7CAC" w:rsidRDefault="00AF7CAC"/>
    <w:p w14:paraId="65467834" w14:textId="77777777" w:rsidR="00754976" w:rsidRDefault="00754976"/>
    <w:p w14:paraId="3B49E5EF" w14:textId="54D29857" w:rsidR="00B369A8" w:rsidRDefault="00B369A8" w:rsidP="00B369A8">
      <w:r>
        <w:t>Testen von CRUD: Verändern 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369A8" w14:paraId="428820EB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1D06E58E" w14:textId="77777777" w:rsidR="00B369A8" w:rsidRPr="0098505F" w:rsidRDefault="00B369A8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CA1495C" w14:textId="5D495F5A" w:rsidR="00B369A8" w:rsidRPr="0098505F" w:rsidRDefault="00B369A8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B369A8" w:rsidRPr="00C22585" w14:paraId="124CA91E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B63B0AF" w14:textId="77777777" w:rsidR="00B369A8" w:rsidRDefault="00B369A8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A7E1732" w14:textId="254C770F" w:rsidR="00B369A8" w:rsidRPr="00C22585" w:rsidRDefault="00B369A8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 w:rsidR="00BF61E6">
              <w:rPr>
                <w:noProof/>
                <w:lang w:val="fr-CH"/>
              </w:rPr>
              <w:t>7</w:t>
            </w:r>
          </w:p>
        </w:tc>
      </w:tr>
      <w:tr w:rsidR="00B369A8" w:rsidRPr="00C22585" w14:paraId="7FFF27DA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200901C" w14:textId="77777777" w:rsidR="00B369A8" w:rsidRDefault="00B369A8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AA53C18" w14:textId="2F2F1A99" w:rsidR="00B369A8" w:rsidRPr="00C22585" w:rsidRDefault="00B369A8" w:rsidP="00EA78F9">
            <w:pPr>
              <w:spacing w:after="0"/>
              <w:jc w:val="both"/>
            </w:pPr>
            <w:r>
              <w:t>T-0</w:t>
            </w:r>
            <w:r w:rsidR="00BF61E6">
              <w:t>6</w:t>
            </w:r>
          </w:p>
        </w:tc>
      </w:tr>
      <w:tr w:rsidR="00B369A8" w:rsidRPr="00C22585" w14:paraId="63556CD5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A8CCCE" w14:textId="77777777" w:rsidR="00B369A8" w:rsidRDefault="00B369A8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2C4B66" w14:textId="39D678CA" w:rsidR="00B369A8" w:rsidRPr="00C22585" w:rsidRDefault="00BF61E6" w:rsidP="00EA78F9">
            <w:pPr>
              <w:spacing w:after="0"/>
              <w:jc w:val="both"/>
            </w:pPr>
            <w:r>
              <w:t>Editierter Post kommentieren, und dann Kommentar editieren</w:t>
            </w:r>
          </w:p>
        </w:tc>
      </w:tr>
      <w:tr w:rsidR="00B369A8" w:rsidRPr="00C22585" w14:paraId="02473188" w14:textId="77777777" w:rsidTr="00EA78F9">
        <w:tc>
          <w:tcPr>
            <w:tcW w:w="2020" w:type="dxa"/>
            <w:tcBorders>
              <w:top w:val="dotted" w:sz="4" w:space="0" w:color="auto"/>
            </w:tcBorders>
          </w:tcPr>
          <w:p w14:paraId="5F3D0CFB" w14:textId="77777777" w:rsidR="00B369A8" w:rsidRDefault="00B369A8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897CAAD" w14:textId="0B28970F" w:rsidR="00B369A8" w:rsidRPr="00C22585" w:rsidRDefault="00BF61E6" w:rsidP="00EA78F9">
            <w:pPr>
              <w:spacing w:after="0"/>
              <w:jc w:val="both"/>
            </w:pPr>
            <w:r>
              <w:t xml:space="preserve">Kommentar verändert sich </w:t>
            </w:r>
          </w:p>
        </w:tc>
      </w:tr>
    </w:tbl>
    <w:p w14:paraId="11711BF3" w14:textId="0E56C360" w:rsidR="00B369A8" w:rsidRDefault="00B369A8"/>
    <w:p w14:paraId="47BE36AF" w14:textId="77777777" w:rsidR="003475B9" w:rsidRDefault="003475B9" w:rsidP="003475B9"/>
    <w:p w14:paraId="6744B66E" w14:textId="7EC419FF" w:rsidR="003475B9" w:rsidRDefault="003475B9" w:rsidP="003475B9">
      <w:r>
        <w:t>Testen von CRUD: Löschen 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475B9" w14:paraId="14768042" w14:textId="77777777" w:rsidTr="00C8169F">
        <w:tc>
          <w:tcPr>
            <w:tcW w:w="2020" w:type="dxa"/>
            <w:tcBorders>
              <w:bottom w:val="single" w:sz="4" w:space="0" w:color="auto"/>
            </w:tcBorders>
          </w:tcPr>
          <w:p w14:paraId="52179884" w14:textId="77777777" w:rsidR="003475B9" w:rsidRPr="0098505F" w:rsidRDefault="003475B9" w:rsidP="00C8169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E42D1C6" w14:textId="77777777" w:rsidR="003475B9" w:rsidRPr="0098505F" w:rsidRDefault="003475B9" w:rsidP="00C8169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3475B9" w:rsidRPr="00C22585" w14:paraId="5A752FD6" w14:textId="77777777" w:rsidTr="00C8169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1232A09" w14:textId="77777777" w:rsidR="003475B9" w:rsidRDefault="003475B9" w:rsidP="00C8169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D106EBD" w14:textId="078031B2" w:rsidR="003475B9" w:rsidRPr="00C22585" w:rsidRDefault="003475B9" w:rsidP="00C8169F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475B9" w:rsidRPr="00C22585" w14:paraId="57FAAC31" w14:textId="77777777" w:rsidTr="00C8169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CB90327" w14:textId="77777777" w:rsidR="003475B9" w:rsidRDefault="003475B9" w:rsidP="00C8169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0BAC3EA" w14:textId="52B0E371" w:rsidR="003475B9" w:rsidRPr="00C22585" w:rsidRDefault="003475B9" w:rsidP="00C8169F">
            <w:pPr>
              <w:spacing w:after="0"/>
              <w:jc w:val="both"/>
            </w:pPr>
            <w:r>
              <w:t>T-06</w:t>
            </w:r>
          </w:p>
        </w:tc>
      </w:tr>
      <w:tr w:rsidR="003475B9" w:rsidRPr="00C22585" w14:paraId="2E39023E" w14:textId="77777777" w:rsidTr="00C8169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6ACB8E1" w14:textId="77777777" w:rsidR="003475B9" w:rsidRDefault="003475B9" w:rsidP="00C8169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B3D6AD9" w14:textId="2DF2275F" w:rsidR="003475B9" w:rsidRPr="00C22585" w:rsidRDefault="003475B9" w:rsidP="00C8169F">
            <w:pPr>
              <w:spacing w:after="0"/>
              <w:jc w:val="both"/>
            </w:pPr>
            <w:r>
              <w:t>Zuerst Kommentar löschen und dann Post</w:t>
            </w:r>
          </w:p>
        </w:tc>
      </w:tr>
      <w:tr w:rsidR="003475B9" w:rsidRPr="00C22585" w14:paraId="1E66C3B1" w14:textId="77777777" w:rsidTr="00C8169F">
        <w:tc>
          <w:tcPr>
            <w:tcW w:w="2020" w:type="dxa"/>
            <w:tcBorders>
              <w:top w:val="dotted" w:sz="4" w:space="0" w:color="auto"/>
            </w:tcBorders>
          </w:tcPr>
          <w:p w14:paraId="5C17BE4B" w14:textId="77777777" w:rsidR="003475B9" w:rsidRDefault="003475B9" w:rsidP="00C8169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EC1ED0" w14:textId="485B55A5" w:rsidR="003475B9" w:rsidRPr="00C22585" w:rsidRDefault="003475B9" w:rsidP="00C8169F">
            <w:pPr>
              <w:spacing w:after="0"/>
              <w:jc w:val="both"/>
            </w:pPr>
            <w:r>
              <w:t xml:space="preserve">Kommentar wird gelöscht. Post wird gelöscht. </w:t>
            </w:r>
          </w:p>
        </w:tc>
      </w:tr>
    </w:tbl>
    <w:p w14:paraId="3191F705" w14:textId="77777777" w:rsidR="003475B9" w:rsidRDefault="003475B9"/>
    <w:p w14:paraId="357DA079" w14:textId="665E6F02" w:rsidR="00B369A8" w:rsidRDefault="00B369A8">
      <w:pPr>
        <w:spacing w:after="160" w:line="259" w:lineRule="auto"/>
      </w:pPr>
    </w:p>
    <w:p w14:paraId="3F250A87" w14:textId="0B11A9C6" w:rsidR="00770EA8" w:rsidRDefault="00770EA8">
      <w:pPr>
        <w:spacing w:after="160" w:line="259" w:lineRule="auto"/>
      </w:pPr>
    </w:p>
    <w:p w14:paraId="3FAAC468" w14:textId="6992489F" w:rsidR="00770EA8" w:rsidRDefault="00770EA8">
      <w:pPr>
        <w:spacing w:after="160" w:line="259" w:lineRule="auto"/>
      </w:pPr>
    </w:p>
    <w:p w14:paraId="12352A9C" w14:textId="7B3A1517" w:rsidR="00B369A8" w:rsidRDefault="00B369A8" w:rsidP="00B369A8">
      <w:r>
        <w:t xml:space="preserve">Testen von CRUD: </w:t>
      </w:r>
      <w:r w:rsidR="003475B9">
        <w:t xml:space="preserve">Verändern </w:t>
      </w:r>
      <w:r>
        <w:t>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B369A8" w14:paraId="1DE9D27B" w14:textId="77777777" w:rsidTr="00EA78F9">
        <w:tc>
          <w:tcPr>
            <w:tcW w:w="2020" w:type="dxa"/>
            <w:tcBorders>
              <w:bottom w:val="single" w:sz="4" w:space="0" w:color="auto"/>
            </w:tcBorders>
          </w:tcPr>
          <w:p w14:paraId="1CB05A6C" w14:textId="77777777" w:rsidR="00B369A8" w:rsidRPr="0098505F" w:rsidRDefault="00B369A8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899A1B" w14:textId="67413CA7" w:rsidR="00B369A8" w:rsidRPr="0098505F" w:rsidRDefault="00B369A8" w:rsidP="00EA78F9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B369A8" w:rsidRPr="00C22585" w14:paraId="3E7883DA" w14:textId="77777777" w:rsidTr="00EA78F9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2E3C75E7" w14:textId="77777777" w:rsidR="00B369A8" w:rsidRDefault="00B369A8" w:rsidP="00EA78F9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083E1C1" w14:textId="2A579269" w:rsidR="00B369A8" w:rsidRPr="00C22585" w:rsidRDefault="00B369A8" w:rsidP="00EA78F9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0</w:t>
            </w:r>
            <w:r w:rsidR="003475B9">
              <w:rPr>
                <w:noProof/>
                <w:lang w:val="fr-CH"/>
              </w:rPr>
              <w:t>9</w:t>
            </w:r>
          </w:p>
        </w:tc>
      </w:tr>
      <w:tr w:rsidR="00B369A8" w:rsidRPr="00C22585" w14:paraId="3B862CCD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671AC3" w14:textId="77777777" w:rsidR="00B369A8" w:rsidRDefault="00B369A8" w:rsidP="00EA78F9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7A7923" w14:textId="097C7EF0" w:rsidR="00B369A8" w:rsidRPr="00C22585" w:rsidRDefault="00B369A8" w:rsidP="00EA78F9">
            <w:pPr>
              <w:spacing w:after="0"/>
              <w:jc w:val="both"/>
            </w:pPr>
            <w:r>
              <w:t>T-0</w:t>
            </w:r>
            <w:r w:rsidR="00BF61E6">
              <w:t>2</w:t>
            </w:r>
          </w:p>
        </w:tc>
      </w:tr>
      <w:tr w:rsidR="00B369A8" w:rsidRPr="00C22585" w14:paraId="1680BB86" w14:textId="77777777" w:rsidTr="00EA78F9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5717C55" w14:textId="77777777" w:rsidR="00B369A8" w:rsidRDefault="00B369A8" w:rsidP="00EA78F9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D81C574" w14:textId="1D992CDE" w:rsidR="00B369A8" w:rsidRPr="00C22585" w:rsidRDefault="00BF61E6" w:rsidP="00EA78F9">
            <w:pPr>
              <w:spacing w:after="0"/>
              <w:jc w:val="both"/>
            </w:pPr>
            <w:r>
              <w:t>Mit dem eingeloggten User auf Edit Profil navigieren. Alle Daten ändern inklusive Profilbild und dann speichern</w:t>
            </w:r>
          </w:p>
        </w:tc>
      </w:tr>
      <w:tr w:rsidR="00B369A8" w:rsidRPr="00C22585" w14:paraId="6E709FA3" w14:textId="77777777" w:rsidTr="003475B9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63A6C8FD" w14:textId="77777777" w:rsidR="00B369A8" w:rsidRDefault="00B369A8" w:rsidP="00EA78F9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0796C6D" w14:textId="58B0F13A" w:rsidR="00B369A8" w:rsidRDefault="00BF61E6" w:rsidP="00EA78F9">
            <w:pPr>
              <w:spacing w:after="0"/>
              <w:jc w:val="both"/>
            </w:pPr>
            <w:r>
              <w:t xml:space="preserve">Daten </w:t>
            </w:r>
            <w:r w:rsidR="009645BA">
              <w:t>des Benutzers</w:t>
            </w:r>
            <w:r>
              <w:t xml:space="preserve"> werden angepasst</w:t>
            </w:r>
          </w:p>
          <w:p w14:paraId="1D415543" w14:textId="20EC4724" w:rsidR="00B369A8" w:rsidRPr="00C22585" w:rsidRDefault="00B369A8" w:rsidP="00EA78F9">
            <w:pPr>
              <w:spacing w:after="0"/>
              <w:jc w:val="both"/>
            </w:pPr>
          </w:p>
        </w:tc>
      </w:tr>
    </w:tbl>
    <w:p w14:paraId="0D1A7BE1" w14:textId="2403C0E0" w:rsidR="00E417F8" w:rsidRDefault="00E417F8"/>
    <w:p w14:paraId="3C0C0703" w14:textId="3057840D" w:rsidR="003475B9" w:rsidRDefault="003475B9" w:rsidP="003475B9">
      <w:r>
        <w:t>Testen von Authentifizierung: Logout =&gt; Desktop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475B9" w14:paraId="57044CAD" w14:textId="77777777" w:rsidTr="00C8169F">
        <w:tc>
          <w:tcPr>
            <w:tcW w:w="2020" w:type="dxa"/>
            <w:tcBorders>
              <w:bottom w:val="single" w:sz="4" w:space="0" w:color="auto"/>
            </w:tcBorders>
          </w:tcPr>
          <w:p w14:paraId="6625A797" w14:textId="77777777" w:rsidR="003475B9" w:rsidRPr="0098505F" w:rsidRDefault="003475B9" w:rsidP="00C8169F">
            <w:pPr>
              <w:rPr>
                <w:color w:val="00B0F0"/>
              </w:rPr>
            </w:pPr>
            <w:r w:rsidRPr="0098505F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D9B39C6" w14:textId="77777777" w:rsidR="003475B9" w:rsidRPr="0098505F" w:rsidRDefault="003475B9" w:rsidP="00C8169F">
            <w:pPr>
              <w:rPr>
                <w:color w:val="00B0F0"/>
              </w:rPr>
            </w:pPr>
            <w:r w:rsidRPr="0098505F">
              <w:rPr>
                <w:color w:val="00B0F0"/>
              </w:rPr>
              <w:t>Inhalt</w:t>
            </w:r>
          </w:p>
        </w:tc>
      </w:tr>
      <w:tr w:rsidR="003475B9" w:rsidRPr="00C22585" w14:paraId="17CA29E9" w14:textId="77777777" w:rsidTr="00C8169F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FE6A54" w14:textId="77777777" w:rsidR="003475B9" w:rsidRDefault="003475B9" w:rsidP="00C8169F">
            <w:pPr>
              <w:spacing w:after="0"/>
            </w:pPr>
            <w:r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6D41FE6A" w14:textId="3D4ECB6A" w:rsidR="003475B9" w:rsidRPr="00C22585" w:rsidRDefault="003475B9" w:rsidP="00C8169F">
            <w:pPr>
              <w:spacing w:after="0"/>
              <w:rPr>
                <w:lang w:val="fr-CH"/>
              </w:rPr>
            </w:pPr>
            <w:r w:rsidRPr="00C22585">
              <w:rPr>
                <w:noProof/>
                <w:lang w:val="fr-CH"/>
              </w:rPr>
              <w:t>T-</w:t>
            </w:r>
            <w:r>
              <w:rPr>
                <w:noProof/>
                <w:lang w:val="fr-CH"/>
              </w:rPr>
              <w:t>10</w:t>
            </w:r>
          </w:p>
        </w:tc>
      </w:tr>
      <w:tr w:rsidR="003475B9" w:rsidRPr="00C22585" w14:paraId="75FBA449" w14:textId="77777777" w:rsidTr="00C8169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B69DCC" w14:textId="77777777" w:rsidR="003475B9" w:rsidRDefault="003475B9" w:rsidP="00C8169F">
            <w:pPr>
              <w:spacing w:after="0"/>
            </w:pPr>
            <w:r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5D05FE5" w14:textId="77777777" w:rsidR="003475B9" w:rsidRPr="00C22585" w:rsidRDefault="003475B9" w:rsidP="00C8169F">
            <w:pPr>
              <w:spacing w:after="0"/>
              <w:jc w:val="both"/>
            </w:pPr>
            <w:r>
              <w:t>T-02</w:t>
            </w:r>
          </w:p>
        </w:tc>
      </w:tr>
      <w:tr w:rsidR="003475B9" w:rsidRPr="00C22585" w14:paraId="67E52765" w14:textId="77777777" w:rsidTr="00C8169F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1DA8B64" w14:textId="77777777" w:rsidR="003475B9" w:rsidRDefault="003475B9" w:rsidP="00C8169F">
            <w:pPr>
              <w:spacing w:after="0"/>
            </w:pPr>
            <w:r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22535E" w14:textId="6E99B4A7" w:rsidR="003475B9" w:rsidRPr="00C22585" w:rsidRDefault="003475B9" w:rsidP="00C8169F">
            <w:pPr>
              <w:spacing w:after="0"/>
              <w:jc w:val="both"/>
            </w:pPr>
            <w:r>
              <w:t>Klicke auf den Logout Button</w:t>
            </w:r>
          </w:p>
        </w:tc>
      </w:tr>
      <w:tr w:rsidR="003475B9" w:rsidRPr="00C22585" w14:paraId="60541C22" w14:textId="77777777" w:rsidTr="00C8169F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5D253D42" w14:textId="77777777" w:rsidR="003475B9" w:rsidRDefault="003475B9" w:rsidP="00C8169F">
            <w:pPr>
              <w:spacing w:after="0"/>
            </w:pPr>
            <w:r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8ABF892" w14:textId="312E066D" w:rsidR="003475B9" w:rsidRDefault="003475B9" w:rsidP="00C8169F">
            <w:pPr>
              <w:spacing w:after="0"/>
              <w:jc w:val="both"/>
            </w:pPr>
            <w:r>
              <w:t xml:space="preserve">Benutzer wird ausgeloggt und Seiten werden </w:t>
            </w:r>
            <w:proofErr w:type="gramStart"/>
            <w:r>
              <w:t>Fehlerfrei</w:t>
            </w:r>
            <w:proofErr w:type="gramEnd"/>
            <w:r>
              <w:t xml:space="preserve"> angezeigt</w:t>
            </w:r>
          </w:p>
          <w:p w14:paraId="786BF2F2" w14:textId="77777777" w:rsidR="003475B9" w:rsidRPr="00C22585" w:rsidRDefault="003475B9" w:rsidP="00C8169F">
            <w:pPr>
              <w:spacing w:after="0"/>
              <w:jc w:val="both"/>
            </w:pPr>
          </w:p>
        </w:tc>
      </w:tr>
    </w:tbl>
    <w:p w14:paraId="3F0B12DD" w14:textId="77777777" w:rsidR="003475B9" w:rsidRDefault="003475B9"/>
    <w:sectPr w:rsidR="003475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11909" w14:textId="77777777" w:rsidR="00FE65CC" w:rsidRDefault="00FE65CC" w:rsidP="007A6FCF">
      <w:pPr>
        <w:spacing w:after="0"/>
      </w:pPr>
      <w:r>
        <w:separator/>
      </w:r>
    </w:p>
  </w:endnote>
  <w:endnote w:type="continuationSeparator" w:id="0">
    <w:p w14:paraId="2F860345" w14:textId="77777777" w:rsidR="00FE65CC" w:rsidRDefault="00FE65CC" w:rsidP="007A6F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1421A" w14:textId="77777777" w:rsidR="00FE65CC" w:rsidRDefault="00FE65CC" w:rsidP="007A6FCF">
      <w:pPr>
        <w:spacing w:after="0"/>
      </w:pPr>
      <w:r>
        <w:separator/>
      </w:r>
    </w:p>
  </w:footnote>
  <w:footnote w:type="continuationSeparator" w:id="0">
    <w:p w14:paraId="1DD325C0" w14:textId="77777777" w:rsidR="00FE65CC" w:rsidRDefault="00FE65CC" w:rsidP="007A6F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D76"/>
    <w:multiLevelType w:val="hybridMultilevel"/>
    <w:tmpl w:val="7B68AED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92689"/>
    <w:multiLevelType w:val="multilevel"/>
    <w:tmpl w:val="F7BEEE24"/>
    <w:lvl w:ilvl="0">
      <w:start w:val="1"/>
      <w:numFmt w:val="decimal"/>
      <w:pStyle w:val="berschrift1"/>
      <w:lvlText w:val="%1"/>
      <w:lvlJc w:val="left"/>
      <w:pPr>
        <w:ind w:left="857" w:hanging="432"/>
      </w:pPr>
      <w:rPr>
        <w:rFonts w:ascii="Titillium" w:eastAsiaTheme="majorEastAsia" w:hAnsi="Titillium" w:cstheme="majorBidi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157B9"/>
    <w:multiLevelType w:val="hybridMultilevel"/>
    <w:tmpl w:val="2D8EF682"/>
    <w:lvl w:ilvl="0" w:tplc="7A06B9BE">
      <w:start w:val="1"/>
      <w:numFmt w:val="decimal"/>
      <w:lvlText w:val="%1."/>
      <w:lvlJc w:val="left"/>
      <w:pPr>
        <w:ind w:left="720" w:hanging="360"/>
      </w:pPr>
      <w:rPr>
        <w:rFonts w:ascii="Titillium" w:eastAsiaTheme="minorHAnsi" w:hAnsi="Titillium" w:cstheme="minorBidi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42406"/>
    <w:multiLevelType w:val="hybridMultilevel"/>
    <w:tmpl w:val="1338D3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CF"/>
    <w:rsid w:val="00176878"/>
    <w:rsid w:val="003475B9"/>
    <w:rsid w:val="00632DD1"/>
    <w:rsid w:val="0063446A"/>
    <w:rsid w:val="006D657E"/>
    <w:rsid w:val="006E3D0A"/>
    <w:rsid w:val="0071274C"/>
    <w:rsid w:val="00754976"/>
    <w:rsid w:val="00770EA8"/>
    <w:rsid w:val="007A6FCF"/>
    <w:rsid w:val="00814131"/>
    <w:rsid w:val="008A1A06"/>
    <w:rsid w:val="008B06D7"/>
    <w:rsid w:val="009645BA"/>
    <w:rsid w:val="00A03972"/>
    <w:rsid w:val="00AC129D"/>
    <w:rsid w:val="00AF7A88"/>
    <w:rsid w:val="00AF7CAC"/>
    <w:rsid w:val="00B369A8"/>
    <w:rsid w:val="00BF61E6"/>
    <w:rsid w:val="00C22585"/>
    <w:rsid w:val="00C82505"/>
    <w:rsid w:val="00CA56E7"/>
    <w:rsid w:val="00CB4980"/>
    <w:rsid w:val="00D167AC"/>
    <w:rsid w:val="00E01643"/>
    <w:rsid w:val="00E12936"/>
    <w:rsid w:val="00E13BC2"/>
    <w:rsid w:val="00E14EEE"/>
    <w:rsid w:val="00E417F8"/>
    <w:rsid w:val="00EA07AB"/>
    <w:rsid w:val="00EA343E"/>
    <w:rsid w:val="00FE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A60F6A"/>
  <w15:chartTrackingRefBased/>
  <w15:docId w15:val="{B4CD2598-9DEE-478F-86C9-7253F8F1C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Lauftext"/>
    <w:qFormat/>
    <w:rsid w:val="007A6FCF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7A6FCF"/>
    <w:pPr>
      <w:keepNext/>
      <w:keepLines/>
      <w:numPr>
        <w:numId w:val="2"/>
      </w:numPr>
      <w:spacing w:before="360" w:line="480" w:lineRule="exact"/>
      <w:ind w:left="432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A6FCF"/>
    <w:pPr>
      <w:keepNext/>
      <w:keepLines/>
      <w:numPr>
        <w:ilvl w:val="1"/>
        <w:numId w:val="2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7A6FCF"/>
    <w:pPr>
      <w:keepNext/>
      <w:keepLines/>
      <w:numPr>
        <w:ilvl w:val="2"/>
        <w:numId w:val="2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rsid w:val="007A6FCF"/>
    <w:pPr>
      <w:numPr>
        <w:ilvl w:val="3"/>
        <w:numId w:val="2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rsid w:val="007A6FC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7A6FC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7A6FC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7A6FC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7A6FC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7A6FCF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A6FCF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7A6FCF"/>
    <w:rPr>
      <w:rFonts w:ascii="Titillium" w:eastAsiaTheme="majorEastAsia" w:hAnsi="Titillium" w:cstheme="majorBidi"/>
      <w:color w:val="000000" w:themeColor="text1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7A6FCF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7A6F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6FC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6FC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6F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6F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7A6FCF"/>
    <w:pPr>
      <w:numPr>
        <w:numId w:val="1"/>
      </w:numPr>
      <w:ind w:left="357" w:hanging="357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A6FC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FCF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rsid w:val="007A6FC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A6FCF"/>
    <w:rPr>
      <w:rFonts w:ascii="Titillium" w:hAnsi="Titillium"/>
    </w:rPr>
  </w:style>
  <w:style w:type="character" w:styleId="Hyperlink">
    <w:name w:val="Hyperlink"/>
    <w:basedOn w:val="Absatz-Standardschriftart"/>
    <w:uiPriority w:val="99"/>
    <w:unhideWhenUsed/>
    <w:rsid w:val="00AF7CA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7CAC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A343E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A343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A34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8AAD-C1DD-4D51-9157-DF188931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301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CT Berufsbildungscenter AG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r Kevin</dc:creator>
  <cp:keywords/>
  <dc:description/>
  <cp:lastModifiedBy>Kull Sebastian</cp:lastModifiedBy>
  <cp:revision>6</cp:revision>
  <cp:lastPrinted>2022-04-29T08:37:00Z</cp:lastPrinted>
  <dcterms:created xsi:type="dcterms:W3CDTF">2022-04-29T06:49:00Z</dcterms:created>
  <dcterms:modified xsi:type="dcterms:W3CDTF">2022-04-29T08:38:00Z</dcterms:modified>
</cp:coreProperties>
</file>